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8"/>
          <w:szCs w:val="30"/>
        </w:rPr>
        <w:t>Тарин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8"/>
          <w:szCs w:val="30"/>
        </w:rPr>
        <w:t>крила</w:t>
      </w:r>
      <w:proofErr w:type="spellEnd"/>
    </w:p>
    <w:p w:rsidR="00026864" w:rsidRPr="00026864" w:rsidRDefault="00026864" w:rsidP="00026864">
      <w:pPr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</w:rPr>
      </w:pPr>
    </w:p>
    <w:p w:rsidR="00026864" w:rsidRPr="00026864" w:rsidRDefault="00026864" w:rsidP="00026864">
      <w:pPr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</w:rPr>
      </w:pPr>
    </w:p>
    <w:p w:rsidR="00026864" w:rsidRPr="00026864" w:rsidRDefault="00026864" w:rsidP="00026864">
      <w:pPr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</w:rPr>
      </w:pP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ања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о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иван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Ј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пољу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унчан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Трчи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бос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ног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лет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д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пољско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цвећ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аслачак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белог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гледи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намигну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одлети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Трчи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брзо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хитро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ед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ор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ио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Кров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топлина</w:t>
      </w:r>
      <w:proofErr w:type="spellEnd"/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ила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лик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етињств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кочих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тад</w:t>
      </w:r>
      <w:proofErr w:type="spellEnd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узлетех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висин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Жеља</w:t>
      </w:r>
      <w:proofErr w:type="spellEnd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нажна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крил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и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proofErr w:type="spellEnd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изнад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пољ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Крил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перја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бела</w:t>
      </w:r>
      <w:proofErr w:type="spellEnd"/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ана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реж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жељ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Златно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нити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ивен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љубави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крил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премн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Гледа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кућу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рц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ога</w:t>
      </w:r>
      <w:proofErr w:type="spellEnd"/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крова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весељ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пун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ор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ед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аш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бак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осмехо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помаж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Пун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уш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рећ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песму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висин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Тад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узлетех</w:t>
      </w:r>
      <w:proofErr w:type="spellEnd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тихо,тише</w:t>
      </w:r>
      <w:proofErr w:type="spellEnd"/>
      <w:proofErr w:type="gramEnd"/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вис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 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још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виш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знање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окити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шаље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рећо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напојим</w:t>
      </w:r>
      <w:proofErr w:type="spellEnd"/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ушу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али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е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човек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</w:t>
      </w:r>
      <w:proofErr w:type="spellEnd"/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поносни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буду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тад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једну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Тару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крилим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Хвал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вим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лету</w:t>
      </w:r>
      <w:proofErr w:type="spellEnd"/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крилим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шаље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рећу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лети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претно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неба</w:t>
      </w:r>
      <w:proofErr w:type="spellEnd"/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крилим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златн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ен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ен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љубав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</w:t>
      </w:r>
      <w:proofErr w:type="spellEnd"/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ена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нажи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Зар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љубав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proofErr w:type="spellEnd"/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кад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крил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ту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јак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кад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нос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висине</w:t>
      </w:r>
      <w:proofErr w:type="spellEnd"/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х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аљин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Зар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ћ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х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</w:t>
      </w:r>
      <w:proofErr w:type="spellEnd"/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љубав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Људи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,где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идете</w:t>
      </w:r>
      <w:proofErr w:type="spellEnd"/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крила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војој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еци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ајт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Нађит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негд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тамо</w:t>
      </w:r>
      <w:proofErr w:type="spellEnd"/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ају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на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еци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вој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наг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љубави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ајт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ад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Хвал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вим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лету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крилим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ва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шаљем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рећу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Зар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љубав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нажна</w:t>
      </w:r>
      <w:proofErr w:type="spellEnd"/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кад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крил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ту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јака</w:t>
      </w:r>
      <w:proofErr w:type="spellEnd"/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кад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нос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висине</w:t>
      </w:r>
      <w:proofErr w:type="spellEnd"/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х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даљине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026864" w:rsidRPr="00026864" w:rsidRDefault="00026864" w:rsidP="00026864">
      <w:pPr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</w:rPr>
      </w:pPr>
    </w:p>
    <w:p w:rsidR="00026864" w:rsidRPr="00026864" w:rsidRDefault="00026864" w:rsidP="00026864">
      <w:pPr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</w:rPr>
      </w:pPr>
    </w:p>
    <w:p w:rsidR="00026864" w:rsidRPr="00026864" w:rsidRDefault="00026864" w:rsidP="00026864">
      <w:pPr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</w:rPr>
      </w:pPr>
    </w:p>
    <w:p w:rsidR="00026864" w:rsidRPr="00026864" w:rsidRDefault="00026864" w:rsidP="00026864">
      <w:pPr>
        <w:spacing w:after="0" w:line="240" w:lineRule="auto"/>
        <w:rPr>
          <w:rFonts w:ascii="Helvetica" w:eastAsia="Times New Roman" w:hAnsi="Helvetica" w:cs="Helvetica"/>
          <w:color w:val="000000"/>
          <w:sz w:val="30"/>
          <w:szCs w:val="30"/>
        </w:rPr>
      </w:pP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0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30"/>
        </w:rPr>
        <w:t>Тар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30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30"/>
        </w:rPr>
        <w:t>Станковић</w:t>
      </w:r>
      <w:proofErr w:type="spellEnd"/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0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30"/>
        </w:rPr>
        <w:t>Разред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30"/>
        </w:rPr>
        <w:t>   VII /1</w:t>
      </w:r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0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30"/>
        </w:rPr>
        <w:t>Ош</w:t>
      </w:r>
      <w:proofErr w:type="spellEnd"/>
      <w:proofErr w:type="gramStart"/>
      <w:r w:rsidRPr="00026864">
        <w:rPr>
          <w:rFonts w:ascii="Times New Roman" w:eastAsia="Times New Roman" w:hAnsi="Times New Roman" w:cs="Times New Roman"/>
          <w:color w:val="000000"/>
          <w:sz w:val="24"/>
          <w:szCs w:val="30"/>
        </w:rPr>
        <w:t xml:space="preserve"> 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30"/>
        </w:rPr>
        <w:t>Стари</w:t>
      </w:r>
      <w:proofErr w:type="spellEnd"/>
      <w:proofErr w:type="gramEnd"/>
      <w:r w:rsidRPr="00026864">
        <w:rPr>
          <w:rFonts w:ascii="Times New Roman" w:eastAsia="Times New Roman" w:hAnsi="Times New Roman" w:cs="Times New Roman"/>
          <w:color w:val="000000"/>
          <w:sz w:val="24"/>
          <w:szCs w:val="30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30"/>
        </w:rPr>
        <w:t>град</w:t>
      </w:r>
      <w:proofErr w:type="spellEnd"/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0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30"/>
        </w:rPr>
        <w:t>Ул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30"/>
        </w:rPr>
        <w:t xml:space="preserve">.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30"/>
        </w:rPr>
        <w:t>Херцег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30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30"/>
        </w:rPr>
        <w:t>Стјепан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30"/>
        </w:rPr>
        <w:t xml:space="preserve"> 7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30"/>
        </w:rPr>
        <w:t>Београд</w:t>
      </w:r>
      <w:proofErr w:type="spellEnd"/>
    </w:p>
    <w:p w:rsidR="00026864" w:rsidRPr="00026864" w:rsidRDefault="00026864" w:rsidP="00026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0"/>
        </w:rPr>
      </w:pP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30"/>
        </w:rPr>
        <w:t>Наставник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30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30"/>
        </w:rPr>
        <w:t>Марија</w:t>
      </w:r>
      <w:proofErr w:type="spellEnd"/>
      <w:r w:rsidRPr="00026864">
        <w:rPr>
          <w:rFonts w:ascii="Times New Roman" w:eastAsia="Times New Roman" w:hAnsi="Times New Roman" w:cs="Times New Roman"/>
          <w:color w:val="000000"/>
          <w:sz w:val="24"/>
          <w:szCs w:val="30"/>
        </w:rPr>
        <w:t xml:space="preserve"> </w:t>
      </w:r>
      <w:proofErr w:type="spellStart"/>
      <w:r w:rsidRPr="00026864">
        <w:rPr>
          <w:rFonts w:ascii="Times New Roman" w:eastAsia="Times New Roman" w:hAnsi="Times New Roman" w:cs="Times New Roman"/>
          <w:color w:val="000000"/>
          <w:sz w:val="24"/>
          <w:szCs w:val="30"/>
        </w:rPr>
        <w:t>Новаковић</w:t>
      </w:r>
      <w:proofErr w:type="spellEnd"/>
    </w:p>
    <w:p w:rsidR="00026864" w:rsidRDefault="00026864">
      <w:pPr>
        <w:sectPr w:rsidR="00026864" w:rsidSect="00026864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5B1E37" w:rsidRDefault="005B1E37"/>
    <w:sectPr w:rsidR="005B1E37" w:rsidSect="0002686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64"/>
    <w:rsid w:val="00026864"/>
    <w:rsid w:val="005B1E37"/>
    <w:rsid w:val="00773CE0"/>
    <w:rsid w:val="00B7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258E-32CB-4338-AE20-BE9C9489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kcb</cp:lastModifiedBy>
  <cp:revision>3</cp:revision>
  <dcterms:created xsi:type="dcterms:W3CDTF">2017-03-22T12:50:00Z</dcterms:created>
  <dcterms:modified xsi:type="dcterms:W3CDTF">2017-03-22T13:27:00Z</dcterms:modified>
</cp:coreProperties>
</file>